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C1" w:rsidRPr="00733B22" w:rsidRDefault="00317CC1" w:rsidP="00317C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33B2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317CC1" w:rsidRDefault="00317CC1" w:rsidP="00317C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A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ординаційної ради з питань Громадського бюджету</w:t>
      </w:r>
    </w:p>
    <w:p w:rsidR="00317CC1" w:rsidRDefault="00317CC1" w:rsidP="00317C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33B22">
        <w:rPr>
          <w:rFonts w:ascii="Times New Roman" w:hAnsi="Times New Roman" w:cs="Times New Roman"/>
          <w:sz w:val="28"/>
          <w:szCs w:val="28"/>
          <w:lang w:val="uk-UA"/>
        </w:rPr>
        <w:t>02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91473" w:rsidRPr="0059147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317CC1" w:rsidRDefault="00317CC1" w:rsidP="00317CC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7E6DD9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ради </w:t>
      </w:r>
    </w:p>
    <w:p w:rsidR="00C77F03" w:rsidRDefault="00317CC1" w:rsidP="000168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: </w:t>
      </w:r>
      <w:proofErr w:type="spellStart"/>
      <w:r w:rsidR="007E6DD9">
        <w:rPr>
          <w:rFonts w:ascii="Times New Roman" w:hAnsi="Times New Roman" w:cs="Times New Roman"/>
          <w:sz w:val="28"/>
          <w:szCs w:val="28"/>
          <w:lang w:val="uk-UA"/>
        </w:rPr>
        <w:t>Далібожак</w:t>
      </w:r>
      <w:proofErr w:type="spellEnd"/>
      <w:r w:rsidR="007E6DD9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="007E6DD9">
        <w:rPr>
          <w:rFonts w:ascii="Times New Roman" w:hAnsi="Times New Roman" w:cs="Times New Roman"/>
          <w:sz w:val="28"/>
          <w:szCs w:val="28"/>
          <w:lang w:val="uk-UA"/>
        </w:rPr>
        <w:t>Жемелко</w:t>
      </w:r>
      <w:proofErr w:type="spellEnd"/>
      <w:r w:rsidR="007E6DD9">
        <w:rPr>
          <w:rFonts w:ascii="Times New Roman" w:hAnsi="Times New Roman" w:cs="Times New Roman"/>
          <w:sz w:val="28"/>
          <w:szCs w:val="28"/>
          <w:lang w:val="uk-UA"/>
        </w:rPr>
        <w:t xml:space="preserve"> Г.В., Ніколаєв О.В., </w:t>
      </w:r>
      <w:proofErr w:type="spellStart"/>
      <w:r w:rsidR="007E6DD9">
        <w:rPr>
          <w:rFonts w:ascii="Times New Roman" w:hAnsi="Times New Roman" w:cs="Times New Roman"/>
          <w:sz w:val="28"/>
          <w:szCs w:val="28"/>
          <w:lang w:val="uk-UA"/>
        </w:rPr>
        <w:t>Терехова</w:t>
      </w:r>
      <w:proofErr w:type="spellEnd"/>
      <w:r w:rsidR="007E6DD9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3462" w:rsidRPr="000168F9" w:rsidRDefault="00083462" w:rsidP="000834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68F9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6B0839" w:rsidRPr="007E6DD9" w:rsidRDefault="006B0839" w:rsidP="006B08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DD9">
        <w:rPr>
          <w:rFonts w:ascii="Times New Roman" w:hAnsi="Times New Roman" w:cs="Times New Roman"/>
          <w:sz w:val="28"/>
          <w:szCs w:val="28"/>
          <w:lang w:val="uk-UA"/>
        </w:rPr>
        <w:t>Встановлення підсумків голосування та визначення проектів-переможців.</w:t>
      </w:r>
    </w:p>
    <w:p w:rsidR="006B0839" w:rsidRPr="007E6DD9" w:rsidRDefault="006B0839" w:rsidP="006B08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DD9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головних розпорядників коштів для реалізації </w:t>
      </w:r>
      <w:proofErr w:type="spellStart"/>
      <w:r w:rsidRPr="007E6DD9">
        <w:rPr>
          <w:rFonts w:ascii="Times New Roman" w:hAnsi="Times New Roman" w:cs="Times New Roman"/>
          <w:sz w:val="28"/>
          <w:szCs w:val="28"/>
          <w:lang w:val="uk-UA"/>
        </w:rPr>
        <w:t>проєктів-переможців</w:t>
      </w:r>
      <w:proofErr w:type="spellEnd"/>
      <w:r w:rsidRPr="007E6D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6C4" w:rsidRPr="006C3E72" w:rsidRDefault="005F56C4" w:rsidP="006C3E72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E72">
        <w:rPr>
          <w:rFonts w:ascii="Times New Roman" w:hAnsi="Times New Roman" w:cs="Times New Roman"/>
          <w:sz w:val="28"/>
          <w:szCs w:val="28"/>
          <w:lang w:val="uk-UA"/>
        </w:rPr>
        <w:t xml:space="preserve">І. СЛУХАЛИ: </w:t>
      </w:r>
    </w:p>
    <w:p w:rsidR="007E6DD9" w:rsidRDefault="005F56C4" w:rsidP="007E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45E">
        <w:rPr>
          <w:rFonts w:ascii="Times New Roman" w:hAnsi="Times New Roman" w:cs="Times New Roman"/>
          <w:sz w:val="28"/>
          <w:szCs w:val="28"/>
          <w:lang w:val="uk-UA"/>
        </w:rPr>
        <w:t>Головченка</w:t>
      </w:r>
      <w:proofErr w:type="spellEnd"/>
      <w:r w:rsidRPr="0090745E">
        <w:rPr>
          <w:rFonts w:ascii="Times New Roman" w:hAnsi="Times New Roman" w:cs="Times New Roman"/>
          <w:sz w:val="28"/>
          <w:szCs w:val="28"/>
          <w:lang w:val="uk-UA"/>
        </w:rPr>
        <w:t xml:space="preserve"> О.Є., який </w:t>
      </w:r>
      <w:r w:rsidR="007E6DD9">
        <w:rPr>
          <w:rFonts w:ascii="Times New Roman" w:hAnsi="Times New Roman" w:cs="Times New Roman"/>
          <w:sz w:val="28"/>
          <w:szCs w:val="28"/>
          <w:lang w:val="uk-UA"/>
        </w:rPr>
        <w:t>проінформував присутніх щодо підсумків пр</w:t>
      </w:r>
      <w:r w:rsidRPr="009074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6DD9">
        <w:rPr>
          <w:rFonts w:ascii="Times New Roman" w:hAnsi="Times New Roman" w:cs="Times New Roman"/>
          <w:sz w:val="28"/>
          <w:szCs w:val="28"/>
          <w:lang w:val="uk-UA"/>
        </w:rPr>
        <w:t xml:space="preserve">ведення голосування за </w:t>
      </w:r>
      <w:proofErr w:type="spellStart"/>
      <w:r w:rsidR="007E6DD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F1FC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E6DD9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="007F1FC5">
        <w:rPr>
          <w:rFonts w:ascii="Times New Roman" w:hAnsi="Times New Roman" w:cs="Times New Roman"/>
          <w:sz w:val="28"/>
          <w:szCs w:val="28"/>
          <w:lang w:val="uk-UA"/>
        </w:rPr>
        <w:t>, допущені до процедури голосування</w:t>
      </w:r>
      <w:r w:rsidR="00B66F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6F81" w:rsidRPr="00B66F81" w:rsidRDefault="00B66F81" w:rsidP="00B66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6F81">
        <w:rPr>
          <w:rFonts w:ascii="Times New Roman" w:hAnsi="Times New Roman" w:cs="Times New Roman"/>
          <w:sz w:val="28"/>
          <w:szCs w:val="28"/>
          <w:lang w:val="uk-UA"/>
        </w:rPr>
        <w:t xml:space="preserve">Всього голосів – 960 (малі </w:t>
      </w:r>
      <w:proofErr w:type="spellStart"/>
      <w:r w:rsidRPr="00B66F81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B66F81">
        <w:rPr>
          <w:rFonts w:ascii="Times New Roman" w:hAnsi="Times New Roman" w:cs="Times New Roman"/>
          <w:sz w:val="28"/>
          <w:szCs w:val="28"/>
          <w:lang w:val="uk-UA"/>
        </w:rPr>
        <w:t xml:space="preserve"> – 236, великі </w:t>
      </w:r>
      <w:proofErr w:type="spellStart"/>
      <w:r w:rsidRPr="00B66F81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B66F81">
        <w:rPr>
          <w:rFonts w:ascii="Times New Roman" w:hAnsi="Times New Roman" w:cs="Times New Roman"/>
          <w:sz w:val="28"/>
          <w:szCs w:val="28"/>
          <w:lang w:val="uk-UA"/>
        </w:rPr>
        <w:t xml:space="preserve"> – 724)</w:t>
      </w:r>
    </w:p>
    <w:p w:rsidR="00B66F81" w:rsidRPr="00B66F81" w:rsidRDefault="00B66F81" w:rsidP="00B66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6F81">
        <w:rPr>
          <w:rFonts w:ascii="Times New Roman" w:hAnsi="Times New Roman" w:cs="Times New Roman"/>
          <w:sz w:val="28"/>
          <w:szCs w:val="28"/>
          <w:lang w:val="uk-UA"/>
        </w:rPr>
        <w:t>У паперовому голосуванні взяли участь 148 осіб (20%)</w:t>
      </w:r>
    </w:p>
    <w:p w:rsidR="00B66F81" w:rsidRPr="00B66F81" w:rsidRDefault="00B66F81" w:rsidP="00B66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6F81">
        <w:rPr>
          <w:rFonts w:ascii="Times New Roman" w:hAnsi="Times New Roman" w:cs="Times New Roman"/>
          <w:sz w:val="28"/>
          <w:szCs w:val="28"/>
          <w:lang w:val="uk-UA"/>
        </w:rPr>
        <w:t>В електронному голосуванні   взяли участь 576 осіб (80%), з них:</w:t>
      </w:r>
    </w:p>
    <w:p w:rsidR="00B66F81" w:rsidRPr="00B66F81" w:rsidRDefault="00B66F81" w:rsidP="00B66F81">
      <w:pPr>
        <w:pStyle w:val="a3"/>
        <w:numPr>
          <w:ilvl w:val="0"/>
          <w:numId w:val="14"/>
        </w:numPr>
        <w:tabs>
          <w:tab w:val="left" w:pos="567"/>
        </w:tabs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F81">
        <w:rPr>
          <w:rFonts w:ascii="Times New Roman" w:hAnsi="Times New Roman" w:cs="Times New Roman"/>
          <w:sz w:val="28"/>
          <w:szCs w:val="28"/>
          <w:lang w:val="uk-UA"/>
        </w:rPr>
        <w:t xml:space="preserve">505 (70%) скористалися системою через </w:t>
      </w:r>
      <w:proofErr w:type="spellStart"/>
      <w:r w:rsidRPr="00B66F81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Pr="00B66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F81">
        <w:rPr>
          <w:rFonts w:ascii="Times New Roman" w:hAnsi="Times New Roman" w:cs="Times New Roman"/>
          <w:sz w:val="28"/>
          <w:szCs w:val="28"/>
          <w:lang w:val="en-US"/>
        </w:rPr>
        <w:t>BankID</w:t>
      </w:r>
      <w:proofErr w:type="spellEnd"/>
    </w:p>
    <w:p w:rsidR="00B66F81" w:rsidRPr="00B66F81" w:rsidRDefault="00B66F81" w:rsidP="00B66F81">
      <w:pPr>
        <w:pStyle w:val="a3"/>
        <w:numPr>
          <w:ilvl w:val="0"/>
          <w:numId w:val="14"/>
        </w:numPr>
        <w:tabs>
          <w:tab w:val="left" w:pos="567"/>
        </w:tabs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F81">
        <w:rPr>
          <w:rFonts w:ascii="Times New Roman" w:hAnsi="Times New Roman" w:cs="Times New Roman"/>
          <w:sz w:val="28"/>
          <w:szCs w:val="28"/>
          <w:lang w:val="en-US"/>
        </w:rPr>
        <w:t xml:space="preserve">71 (10)% - </w:t>
      </w:r>
      <w:r w:rsidRPr="00B66F81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B66F81">
        <w:rPr>
          <w:rFonts w:ascii="Times New Roman" w:hAnsi="Times New Roman" w:cs="Times New Roman"/>
          <w:sz w:val="28"/>
          <w:szCs w:val="28"/>
          <w:lang w:val="en-US"/>
        </w:rPr>
        <w:t xml:space="preserve">NBU </w:t>
      </w:r>
      <w:proofErr w:type="spellStart"/>
      <w:r w:rsidRPr="00B66F81">
        <w:rPr>
          <w:rFonts w:ascii="Times New Roman" w:hAnsi="Times New Roman" w:cs="Times New Roman"/>
          <w:sz w:val="28"/>
          <w:szCs w:val="28"/>
          <w:lang w:val="en-US"/>
        </w:rPr>
        <w:t>BankID</w:t>
      </w:r>
      <w:proofErr w:type="spellEnd"/>
    </w:p>
    <w:p w:rsidR="00B66F81" w:rsidRPr="00B66F81" w:rsidRDefault="00B66F81" w:rsidP="00B66F81">
      <w:pPr>
        <w:tabs>
          <w:tab w:val="left" w:pos="567"/>
        </w:tabs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F81">
        <w:rPr>
          <w:rFonts w:ascii="Times New Roman" w:hAnsi="Times New Roman" w:cs="Times New Roman"/>
          <w:sz w:val="28"/>
          <w:szCs w:val="28"/>
          <w:lang w:val="uk-UA"/>
        </w:rPr>
        <w:t>Розподіл голосів за типами пристрою:</w:t>
      </w:r>
    </w:p>
    <w:p w:rsidR="00B66F81" w:rsidRPr="00B66F81" w:rsidRDefault="00B66F81" w:rsidP="00B66F81">
      <w:pPr>
        <w:pStyle w:val="a3"/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F81">
        <w:rPr>
          <w:rFonts w:ascii="Times New Roman" w:hAnsi="Times New Roman" w:cs="Times New Roman"/>
          <w:sz w:val="28"/>
          <w:szCs w:val="28"/>
          <w:lang w:val="uk-UA"/>
        </w:rPr>
        <w:t xml:space="preserve">настільні </w:t>
      </w:r>
      <w:proofErr w:type="spellStart"/>
      <w:r w:rsidRPr="00B66F81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B66F8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B66F81">
        <w:rPr>
          <w:rFonts w:ascii="Times New Roman" w:hAnsi="Times New Roman" w:cs="Times New Roman"/>
          <w:sz w:val="28"/>
          <w:szCs w:val="28"/>
          <w:lang w:val="uk-UA"/>
        </w:rPr>
        <w:t>ютери</w:t>
      </w:r>
      <w:proofErr w:type="spellEnd"/>
      <w:r w:rsidRPr="00B66F81">
        <w:rPr>
          <w:rFonts w:ascii="Times New Roman" w:hAnsi="Times New Roman" w:cs="Times New Roman"/>
          <w:sz w:val="28"/>
          <w:szCs w:val="28"/>
          <w:lang w:val="uk-UA"/>
        </w:rPr>
        <w:t xml:space="preserve"> – 533 (55,5%), у т.ч. реєстрація результатів паперового голосування</w:t>
      </w:r>
    </w:p>
    <w:p w:rsidR="00B66F81" w:rsidRPr="00B66F81" w:rsidRDefault="00B66F81" w:rsidP="00B66F81">
      <w:pPr>
        <w:pStyle w:val="a3"/>
        <w:numPr>
          <w:ilvl w:val="0"/>
          <w:numId w:val="14"/>
        </w:numPr>
        <w:tabs>
          <w:tab w:val="left" w:pos="567"/>
        </w:tabs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F81">
        <w:rPr>
          <w:rFonts w:ascii="Times New Roman" w:hAnsi="Times New Roman" w:cs="Times New Roman"/>
          <w:sz w:val="28"/>
          <w:szCs w:val="28"/>
          <w:lang w:val="uk-UA"/>
        </w:rPr>
        <w:t>мобільні телефони – 425 (44,3%)</w:t>
      </w:r>
    </w:p>
    <w:p w:rsidR="00B66F81" w:rsidRDefault="00B66F81" w:rsidP="00B66F81">
      <w:pPr>
        <w:pStyle w:val="a3"/>
        <w:numPr>
          <w:ilvl w:val="0"/>
          <w:numId w:val="14"/>
        </w:numPr>
        <w:tabs>
          <w:tab w:val="left" w:pos="567"/>
        </w:tabs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8C1">
        <w:rPr>
          <w:rFonts w:ascii="Times New Roman" w:hAnsi="Times New Roman" w:cs="Times New Roman"/>
          <w:sz w:val="28"/>
          <w:szCs w:val="28"/>
          <w:lang w:val="uk-UA"/>
        </w:rPr>
        <w:t xml:space="preserve">планшети – 2 (0,2%) </w:t>
      </w:r>
    </w:p>
    <w:p w:rsidR="00894F0F" w:rsidRPr="00894F0F" w:rsidRDefault="00894F0F" w:rsidP="00894F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F0F">
        <w:rPr>
          <w:rFonts w:ascii="Times New Roman" w:hAnsi="Times New Roman" w:cs="Times New Roman"/>
          <w:sz w:val="28"/>
          <w:szCs w:val="28"/>
          <w:lang w:val="uk-UA"/>
        </w:rPr>
        <w:t xml:space="preserve">Біля 40%  осіб, які брали участь, голосували в останні два дні – 24.05 та 25.05 </w:t>
      </w:r>
    </w:p>
    <w:p w:rsidR="00B66F81" w:rsidRPr="000568C1" w:rsidRDefault="00B66F81" w:rsidP="000568C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68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520"/>
        <w:gridCol w:w="1418"/>
        <w:gridCol w:w="1417"/>
      </w:tblGrid>
      <w:tr w:rsidR="00B66F81" w:rsidRPr="001049CC" w:rsidTr="00BE748A">
        <w:trPr>
          <w:trHeight w:val="764"/>
        </w:trPr>
        <w:tc>
          <w:tcPr>
            <w:tcW w:w="710" w:type="dxa"/>
          </w:tcPr>
          <w:p w:rsidR="00B66F81" w:rsidRPr="000568C1" w:rsidRDefault="000568C1" w:rsidP="00056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B66F81" w:rsidRPr="00B66F81" w:rsidRDefault="00B66F81" w:rsidP="0005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8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B6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B66F81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B66F81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B66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proofErr w:type="spellStart"/>
            <w:r w:rsidRPr="00B66F81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1418" w:type="dxa"/>
          </w:tcPr>
          <w:p w:rsidR="00B66F81" w:rsidRPr="00B66F81" w:rsidRDefault="00B66F81" w:rsidP="000568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B66F81">
              <w:rPr>
                <w:rFonts w:ascii="Times New Roman" w:hAnsi="Times New Roman" w:cs="Times New Roman"/>
                <w:sz w:val="28"/>
                <w:szCs w:val="28"/>
              </w:rPr>
              <w:t>артість</w:t>
            </w:r>
            <w:proofErr w:type="spellEnd"/>
            <w:r w:rsidRPr="00B6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66F81" w:rsidRPr="00B66F81" w:rsidRDefault="00B66F81" w:rsidP="000568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лосів</w:t>
            </w:r>
          </w:p>
        </w:tc>
      </w:tr>
      <w:tr w:rsidR="00B66F81" w:rsidRPr="001049CC" w:rsidTr="00BE748A">
        <w:tc>
          <w:tcPr>
            <w:tcW w:w="10065" w:type="dxa"/>
            <w:gridSpan w:val="4"/>
          </w:tcPr>
          <w:p w:rsidR="00B66F81" w:rsidRPr="00B66F81" w:rsidRDefault="00B66F81" w:rsidP="0068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І ПРОЄКТИ</w:t>
            </w:r>
          </w:p>
        </w:tc>
      </w:tr>
      <w:tr w:rsidR="00B66F81" w:rsidRPr="001049CC" w:rsidTr="00BE748A">
        <w:tc>
          <w:tcPr>
            <w:tcW w:w="710" w:type="dxa"/>
          </w:tcPr>
          <w:p w:rsidR="00B66F81" w:rsidRPr="00B66F8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0" w:type="dxa"/>
          </w:tcPr>
          <w:p w:rsidR="00B66F81" w:rsidRPr="00B66F81" w:rsidRDefault="00B66F81" w:rsidP="00685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ика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єднає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</w:t>
            </w:r>
            <w:proofErr w:type="gram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х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 - </w:t>
            </w: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бання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аратури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и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м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Шевченка</w:t>
            </w:r>
            <w:proofErr w:type="spellEnd"/>
          </w:p>
        </w:tc>
        <w:tc>
          <w:tcPr>
            <w:tcW w:w="1418" w:type="dxa"/>
          </w:tcPr>
          <w:p w:rsidR="00B66F81" w:rsidRPr="00B66F8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,0</w:t>
            </w:r>
          </w:p>
        </w:tc>
        <w:tc>
          <w:tcPr>
            <w:tcW w:w="1417" w:type="dxa"/>
          </w:tcPr>
          <w:p w:rsidR="00B66F81" w:rsidRPr="00B66F81" w:rsidRDefault="00B66F81" w:rsidP="0068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3</w:t>
            </w:r>
          </w:p>
        </w:tc>
      </w:tr>
      <w:tr w:rsidR="00B66F81" w:rsidRPr="001049CC" w:rsidTr="00BE748A">
        <w:tc>
          <w:tcPr>
            <w:tcW w:w="710" w:type="dxa"/>
          </w:tcPr>
          <w:p w:rsidR="00B66F81" w:rsidRPr="00B66F8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0" w:type="dxa"/>
          </w:tcPr>
          <w:p w:rsidR="00B66F81" w:rsidRPr="00B66F81" w:rsidRDefault="00B66F81" w:rsidP="00685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алу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Душа" на </w:t>
            </w:r>
            <w:proofErr w:type="spellStart"/>
            <w:proofErr w:type="gramStart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і</w:t>
            </w:r>
            <w:proofErr w:type="spellEnd"/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6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дного з будинків міста</w:t>
            </w:r>
          </w:p>
        </w:tc>
        <w:tc>
          <w:tcPr>
            <w:tcW w:w="1418" w:type="dxa"/>
          </w:tcPr>
          <w:p w:rsidR="00B66F81" w:rsidRPr="00B66F8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Pr="00B66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</w:tcPr>
          <w:p w:rsidR="00B66F81" w:rsidRPr="00B66F8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B66F81" w:rsidRPr="001049CC" w:rsidTr="00BE748A">
        <w:trPr>
          <w:trHeight w:val="271"/>
        </w:trPr>
        <w:tc>
          <w:tcPr>
            <w:tcW w:w="10065" w:type="dxa"/>
            <w:gridSpan w:val="4"/>
          </w:tcPr>
          <w:p w:rsidR="00B66F81" w:rsidRPr="001049CC" w:rsidRDefault="00B66F81" w:rsidP="00685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9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ЕЛИКІ 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 w:rsidRPr="001049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И</w:t>
            </w:r>
          </w:p>
        </w:tc>
      </w:tr>
      <w:tr w:rsidR="00B66F81" w:rsidRPr="001049CC" w:rsidTr="00BE748A">
        <w:trPr>
          <w:trHeight w:val="1313"/>
        </w:trPr>
        <w:tc>
          <w:tcPr>
            <w:tcW w:w="710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0" w:type="dxa"/>
          </w:tcPr>
          <w:p w:rsidR="00B66F81" w:rsidRPr="000568C1" w:rsidRDefault="00B66F81" w:rsidP="00685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штування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ького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рку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и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починку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ляхом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онструкції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иття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шоходних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й декоративною плиткою за дизайнерскою схемою "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уківка-вишиванка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</w:t>
            </w:r>
          </w:p>
        </w:tc>
        <w:tc>
          <w:tcPr>
            <w:tcW w:w="1417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B66F81" w:rsidRPr="001049CC" w:rsidTr="00BE748A">
        <w:tc>
          <w:tcPr>
            <w:tcW w:w="710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0" w:type="dxa"/>
          </w:tcPr>
          <w:p w:rsidR="00B66F81" w:rsidRPr="000568C1" w:rsidRDefault="00B66F81" w:rsidP="00685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ащення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у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ціонально-патріотичного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ховання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ілянська</w:t>
            </w:r>
            <w:proofErr w:type="spellEnd"/>
            <w:proofErr w:type="gram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ч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 БДЮТ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чально-тренувальним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днанням</w:t>
            </w:r>
            <w:proofErr w:type="spellEnd"/>
          </w:p>
        </w:tc>
        <w:tc>
          <w:tcPr>
            <w:tcW w:w="1418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3,7</w:t>
            </w:r>
          </w:p>
        </w:tc>
        <w:tc>
          <w:tcPr>
            <w:tcW w:w="1417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</w:t>
            </w:r>
          </w:p>
        </w:tc>
      </w:tr>
      <w:tr w:rsidR="00B66F81" w:rsidRPr="001049CC" w:rsidTr="00BE748A">
        <w:tc>
          <w:tcPr>
            <w:tcW w:w="710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0" w:type="dxa"/>
          </w:tcPr>
          <w:p w:rsidR="00B66F81" w:rsidRPr="000568C1" w:rsidRDefault="00B66F81" w:rsidP="00C561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штування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будинкової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иторії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и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м</w:t>
            </w:r>
            <w:proofErr w:type="spellEnd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Шевченка</w:t>
            </w:r>
            <w:proofErr w:type="spellEnd"/>
          </w:p>
        </w:tc>
        <w:tc>
          <w:tcPr>
            <w:tcW w:w="1418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</w:t>
            </w:r>
          </w:p>
        </w:tc>
        <w:tc>
          <w:tcPr>
            <w:tcW w:w="1417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B66F81" w:rsidRPr="001049CC" w:rsidTr="00BE748A">
        <w:tc>
          <w:tcPr>
            <w:tcW w:w="710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20" w:type="dxa"/>
          </w:tcPr>
          <w:p w:rsidR="00B66F81" w:rsidRPr="000568C1" w:rsidRDefault="00B66F81" w:rsidP="00685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лагоустрій вулиці Богдана Хмельницького (облаштування, благоустрій центральної пішохідної алеї)</w:t>
            </w:r>
          </w:p>
        </w:tc>
        <w:tc>
          <w:tcPr>
            <w:tcW w:w="1418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</w:t>
            </w:r>
          </w:p>
        </w:tc>
        <w:tc>
          <w:tcPr>
            <w:tcW w:w="1417" w:type="dxa"/>
          </w:tcPr>
          <w:p w:rsidR="00B66F81" w:rsidRPr="000568C1" w:rsidRDefault="00B66F81" w:rsidP="0068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68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</w:tr>
    </w:tbl>
    <w:p w:rsidR="007E6DD9" w:rsidRDefault="007E6DD9" w:rsidP="005F5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F81" w:rsidRDefault="005F56C4" w:rsidP="005F5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B66F81">
        <w:rPr>
          <w:rFonts w:ascii="Times New Roman" w:hAnsi="Times New Roman" w:cs="Times New Roman"/>
          <w:sz w:val="28"/>
          <w:szCs w:val="28"/>
          <w:lang w:val="uk-UA"/>
        </w:rPr>
        <w:t>РІШИЛ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6F81" w:rsidRDefault="00B66F81" w:rsidP="00B66F8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F81">
        <w:rPr>
          <w:rFonts w:ascii="Times New Roman" w:hAnsi="Times New Roman" w:cs="Times New Roman"/>
          <w:sz w:val="28"/>
          <w:szCs w:val="28"/>
          <w:lang w:val="uk-UA"/>
        </w:rPr>
        <w:t xml:space="preserve">Визнати переможцями </w:t>
      </w:r>
      <w:proofErr w:type="spellStart"/>
      <w:r w:rsidRPr="00B66F81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B66F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6F81" w:rsidRPr="009E40BA" w:rsidRDefault="00B66F81" w:rsidP="00B66F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атегорії «малі</w:t>
      </w:r>
      <w:r w:rsidR="009E40B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F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F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ка</w:t>
      </w:r>
      <w:proofErr w:type="spellEnd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нає</w:t>
      </w:r>
      <w:proofErr w:type="spellEnd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х</w:t>
      </w:r>
      <w:proofErr w:type="spellEnd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бання</w:t>
      </w:r>
      <w:proofErr w:type="spellEnd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ратури</w:t>
      </w:r>
      <w:proofErr w:type="spellEnd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нку</w:t>
      </w:r>
      <w:proofErr w:type="spellEnd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9E40BA"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Шевченка</w:t>
      </w:r>
      <w:proofErr w:type="spellEnd"/>
      <w:r w:rsidR="00A9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9E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9E40BA" w:rsidRPr="009E40BA" w:rsidRDefault="009E40BA" w:rsidP="00B66F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атегорії «великі» проекти </w:t>
      </w:r>
      <w:r w:rsidR="00A96F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5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агоустрій вулиці Богдана Хмельницького</w:t>
      </w:r>
      <w:r w:rsidR="00A9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05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облаштування, благоустрій центральної пішохідної алеї)</w:t>
      </w:r>
    </w:p>
    <w:p w:rsidR="00775A50" w:rsidRDefault="00775A50" w:rsidP="005F5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СЛУХАЛИ:</w:t>
      </w:r>
    </w:p>
    <w:p w:rsidR="00C41CFD" w:rsidRDefault="009E40BA" w:rsidP="00C41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оненко Н.В., </w:t>
      </w:r>
      <w:r w:rsidR="00775A50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оінформувала щодо </w:t>
      </w:r>
      <w:r w:rsidR="00C41CFD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головними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розпорядниками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на </w:t>
      </w:r>
      <w:r w:rsidR="00C41CFD">
        <w:rPr>
          <w:rFonts w:ascii="Times New Roman" w:hAnsi="Times New Roman" w:cs="Times New Roman"/>
          <w:sz w:val="28"/>
          <w:szCs w:val="28"/>
          <w:lang w:val="uk-UA"/>
        </w:rPr>
        <w:t xml:space="preserve">наступний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бюджетний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C41CFD">
        <w:rPr>
          <w:rFonts w:ascii="Times New Roman" w:hAnsi="Times New Roman" w:cs="Times New Roman"/>
          <w:sz w:val="28"/>
          <w:szCs w:val="28"/>
          <w:lang w:val="uk-UA"/>
        </w:rPr>
        <w:t xml:space="preserve"> 2022 року</w:t>
      </w:r>
      <w:r w:rsidR="00C41CFD" w:rsidRPr="00C4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проектів-переможців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FD" w:rsidRPr="00C41CFD">
        <w:rPr>
          <w:rFonts w:ascii="Times New Roman" w:hAnsi="Times New Roman" w:cs="Times New Roman"/>
          <w:sz w:val="28"/>
          <w:szCs w:val="28"/>
        </w:rPr>
        <w:t>законода</w:t>
      </w:r>
      <w:r w:rsidR="00C41CFD" w:rsidRPr="00C41CFD">
        <w:rPr>
          <w:rFonts w:ascii="Times New Roman" w:hAnsi="Times New Roman" w:cs="Times New Roman"/>
          <w:sz w:val="28"/>
          <w:szCs w:val="28"/>
        </w:rPr>
        <w:t>в</w:t>
      </w:r>
      <w:r w:rsidR="00C41CFD" w:rsidRPr="00C41CFD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="00C41CFD" w:rsidRPr="00C41CFD">
        <w:rPr>
          <w:rFonts w:ascii="Times New Roman" w:hAnsi="Times New Roman" w:cs="Times New Roman"/>
          <w:sz w:val="28"/>
          <w:szCs w:val="28"/>
        </w:rPr>
        <w:t>.</w:t>
      </w:r>
      <w:r w:rsidR="00C41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18D9" w:rsidRDefault="00C41CFD" w:rsidP="005F5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C41CFD" w:rsidRDefault="00C41CFD" w:rsidP="00C41CF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головними розпорядниками коштів:</w:t>
      </w:r>
    </w:p>
    <w:p w:rsidR="00216F34" w:rsidRPr="00216F34" w:rsidRDefault="00C41CFD" w:rsidP="00C41CF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16F3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9E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ка</w:t>
      </w:r>
      <w:proofErr w:type="spellEnd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нає</w:t>
      </w:r>
      <w:proofErr w:type="spellEnd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бання</w:t>
      </w:r>
      <w:proofErr w:type="spellEnd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ратури</w:t>
      </w:r>
      <w:proofErr w:type="spellEnd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нку</w:t>
      </w:r>
      <w:proofErr w:type="spellEnd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6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Шевченка</w:t>
      </w:r>
      <w:proofErr w:type="spellEnd"/>
      <w:r w:rsidR="00A27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відділ культури;</w:t>
      </w:r>
    </w:p>
    <w:p w:rsidR="00C41CFD" w:rsidRPr="00C41CFD" w:rsidRDefault="00216F34" w:rsidP="00C41CF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проекту </w:t>
      </w:r>
      <w:r w:rsidR="00A279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5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агоустрій вулиці Богдана Хмельницького</w:t>
      </w:r>
      <w:r w:rsidR="00A27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05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облаштування, благоустрій центральної пішохідної алеї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управління житлово-комунального господарства</w:t>
      </w:r>
    </w:p>
    <w:p w:rsidR="00764758" w:rsidRPr="00ED5A9B" w:rsidRDefault="00764758" w:rsidP="005F56C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6C4" w:rsidRDefault="003835AB" w:rsidP="005F56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F56C4">
        <w:rPr>
          <w:rFonts w:ascii="Times New Roman" w:hAnsi="Times New Roman" w:cs="Times New Roman"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5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9E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F56C4"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ої ради                         </w:t>
      </w:r>
      <w:r w:rsidR="00EB3A3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F56C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083462" w:rsidRDefault="00EB3A3D" w:rsidP="00EA2C29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A279E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F56C4"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ої ради       </w:t>
      </w:r>
      <w:r w:rsidR="00EA2C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A2C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F56C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Оксана  ЩЕРБАТЮК</w:t>
      </w:r>
    </w:p>
    <w:sectPr w:rsidR="00083462" w:rsidSect="000568C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9D0"/>
    <w:multiLevelType w:val="hybridMultilevel"/>
    <w:tmpl w:val="EF78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840"/>
    <w:multiLevelType w:val="hybridMultilevel"/>
    <w:tmpl w:val="69BA7606"/>
    <w:lvl w:ilvl="0" w:tplc="61405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0454F"/>
    <w:multiLevelType w:val="hybridMultilevel"/>
    <w:tmpl w:val="7D3E478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A69A2"/>
    <w:multiLevelType w:val="hybridMultilevel"/>
    <w:tmpl w:val="7BA60DEA"/>
    <w:lvl w:ilvl="0" w:tplc="3C5AB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15B7"/>
    <w:multiLevelType w:val="hybridMultilevel"/>
    <w:tmpl w:val="46DE2602"/>
    <w:lvl w:ilvl="0" w:tplc="61405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118"/>
    <w:multiLevelType w:val="hybridMultilevel"/>
    <w:tmpl w:val="7BA60DEA"/>
    <w:lvl w:ilvl="0" w:tplc="3C5AB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7CBF"/>
    <w:multiLevelType w:val="hybridMultilevel"/>
    <w:tmpl w:val="16E6DAD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2FA05086"/>
    <w:multiLevelType w:val="hybridMultilevel"/>
    <w:tmpl w:val="7BA60DEA"/>
    <w:lvl w:ilvl="0" w:tplc="3C5AB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E014F"/>
    <w:multiLevelType w:val="hybridMultilevel"/>
    <w:tmpl w:val="7BA60DEA"/>
    <w:lvl w:ilvl="0" w:tplc="3C5AB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663F1"/>
    <w:multiLevelType w:val="hybridMultilevel"/>
    <w:tmpl w:val="2E3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1D1F"/>
    <w:multiLevelType w:val="hybridMultilevel"/>
    <w:tmpl w:val="C43A8206"/>
    <w:lvl w:ilvl="0" w:tplc="458EBB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57B8A"/>
    <w:multiLevelType w:val="hybridMultilevel"/>
    <w:tmpl w:val="FB8E2A0A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D21BD"/>
    <w:multiLevelType w:val="hybridMultilevel"/>
    <w:tmpl w:val="7BA60DEA"/>
    <w:lvl w:ilvl="0" w:tplc="3C5AB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36690"/>
    <w:multiLevelType w:val="hybridMultilevel"/>
    <w:tmpl w:val="7BA60DEA"/>
    <w:lvl w:ilvl="0" w:tplc="3C5AB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756C"/>
    <w:multiLevelType w:val="hybridMultilevel"/>
    <w:tmpl w:val="EF78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43954"/>
    <w:multiLevelType w:val="hybridMultilevel"/>
    <w:tmpl w:val="4818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028"/>
    <w:rsid w:val="000168F9"/>
    <w:rsid w:val="00021466"/>
    <w:rsid w:val="00026793"/>
    <w:rsid w:val="000568C1"/>
    <w:rsid w:val="00083462"/>
    <w:rsid w:val="00094D94"/>
    <w:rsid w:val="000D45F6"/>
    <w:rsid w:val="000D6999"/>
    <w:rsid w:val="000F4727"/>
    <w:rsid w:val="00134D5F"/>
    <w:rsid w:val="0014014F"/>
    <w:rsid w:val="00151F3F"/>
    <w:rsid w:val="001576C3"/>
    <w:rsid w:val="00187344"/>
    <w:rsid w:val="001C3C31"/>
    <w:rsid w:val="001D1C31"/>
    <w:rsid w:val="001F377E"/>
    <w:rsid w:val="002111DC"/>
    <w:rsid w:val="00216F34"/>
    <w:rsid w:val="00223B03"/>
    <w:rsid w:val="002304C1"/>
    <w:rsid w:val="0023492D"/>
    <w:rsid w:val="00270347"/>
    <w:rsid w:val="00271422"/>
    <w:rsid w:val="002A63FF"/>
    <w:rsid w:val="002B4768"/>
    <w:rsid w:val="002C53EC"/>
    <w:rsid w:val="0030160C"/>
    <w:rsid w:val="00317CC1"/>
    <w:rsid w:val="0033196F"/>
    <w:rsid w:val="00347D73"/>
    <w:rsid w:val="0035362C"/>
    <w:rsid w:val="00377D63"/>
    <w:rsid w:val="003835AB"/>
    <w:rsid w:val="00384A0E"/>
    <w:rsid w:val="003B428B"/>
    <w:rsid w:val="003E33F3"/>
    <w:rsid w:val="004045A2"/>
    <w:rsid w:val="00411E11"/>
    <w:rsid w:val="00417A79"/>
    <w:rsid w:val="00457846"/>
    <w:rsid w:val="004C007D"/>
    <w:rsid w:val="004E1A13"/>
    <w:rsid w:val="004F108B"/>
    <w:rsid w:val="005323E0"/>
    <w:rsid w:val="00554E7C"/>
    <w:rsid w:val="00577678"/>
    <w:rsid w:val="00591473"/>
    <w:rsid w:val="005C5096"/>
    <w:rsid w:val="005E4803"/>
    <w:rsid w:val="005F56C4"/>
    <w:rsid w:val="00670F57"/>
    <w:rsid w:val="006B0839"/>
    <w:rsid w:val="006B707A"/>
    <w:rsid w:val="006C3E72"/>
    <w:rsid w:val="006D5E80"/>
    <w:rsid w:val="006E4F2C"/>
    <w:rsid w:val="00703CDA"/>
    <w:rsid w:val="00717326"/>
    <w:rsid w:val="00727AE7"/>
    <w:rsid w:val="00733B22"/>
    <w:rsid w:val="00764758"/>
    <w:rsid w:val="007751B3"/>
    <w:rsid w:val="00775A50"/>
    <w:rsid w:val="007A08E1"/>
    <w:rsid w:val="007E6DD9"/>
    <w:rsid w:val="007F1FC5"/>
    <w:rsid w:val="0081379A"/>
    <w:rsid w:val="008238DC"/>
    <w:rsid w:val="00830011"/>
    <w:rsid w:val="00832E4B"/>
    <w:rsid w:val="00837E31"/>
    <w:rsid w:val="00880DB4"/>
    <w:rsid w:val="00893010"/>
    <w:rsid w:val="00894F0F"/>
    <w:rsid w:val="008A3108"/>
    <w:rsid w:val="008A46F6"/>
    <w:rsid w:val="008C4490"/>
    <w:rsid w:val="008D259B"/>
    <w:rsid w:val="008D6A98"/>
    <w:rsid w:val="0092270B"/>
    <w:rsid w:val="00980A76"/>
    <w:rsid w:val="00981557"/>
    <w:rsid w:val="00991995"/>
    <w:rsid w:val="009E40BA"/>
    <w:rsid w:val="009F22B7"/>
    <w:rsid w:val="00A279E2"/>
    <w:rsid w:val="00A558D0"/>
    <w:rsid w:val="00A65326"/>
    <w:rsid w:val="00A73E52"/>
    <w:rsid w:val="00A803B6"/>
    <w:rsid w:val="00A96FC3"/>
    <w:rsid w:val="00AD4BEE"/>
    <w:rsid w:val="00AE1324"/>
    <w:rsid w:val="00AE2F7F"/>
    <w:rsid w:val="00AE4179"/>
    <w:rsid w:val="00AE70A3"/>
    <w:rsid w:val="00B22735"/>
    <w:rsid w:val="00B2567C"/>
    <w:rsid w:val="00B45D82"/>
    <w:rsid w:val="00B5420F"/>
    <w:rsid w:val="00B66F81"/>
    <w:rsid w:val="00B72145"/>
    <w:rsid w:val="00B84DCB"/>
    <w:rsid w:val="00B92F1E"/>
    <w:rsid w:val="00BB41E6"/>
    <w:rsid w:val="00BC2538"/>
    <w:rsid w:val="00BE748A"/>
    <w:rsid w:val="00BF5EDA"/>
    <w:rsid w:val="00C01A05"/>
    <w:rsid w:val="00C03391"/>
    <w:rsid w:val="00C03D9C"/>
    <w:rsid w:val="00C0697D"/>
    <w:rsid w:val="00C14042"/>
    <w:rsid w:val="00C31A5A"/>
    <w:rsid w:val="00C40088"/>
    <w:rsid w:val="00C41CFD"/>
    <w:rsid w:val="00C518D9"/>
    <w:rsid w:val="00C56156"/>
    <w:rsid w:val="00C71389"/>
    <w:rsid w:val="00C77F03"/>
    <w:rsid w:val="00C80CDC"/>
    <w:rsid w:val="00C92C2B"/>
    <w:rsid w:val="00CE1B8F"/>
    <w:rsid w:val="00CF2D0A"/>
    <w:rsid w:val="00D117CF"/>
    <w:rsid w:val="00D20FF3"/>
    <w:rsid w:val="00D35798"/>
    <w:rsid w:val="00D71E30"/>
    <w:rsid w:val="00D756B7"/>
    <w:rsid w:val="00DA1EC4"/>
    <w:rsid w:val="00DA4B3C"/>
    <w:rsid w:val="00DC1335"/>
    <w:rsid w:val="00DD040B"/>
    <w:rsid w:val="00DD1A1A"/>
    <w:rsid w:val="00DE356E"/>
    <w:rsid w:val="00DF65AC"/>
    <w:rsid w:val="00E16D0B"/>
    <w:rsid w:val="00E47600"/>
    <w:rsid w:val="00E53D4B"/>
    <w:rsid w:val="00E7509B"/>
    <w:rsid w:val="00EA1DD0"/>
    <w:rsid w:val="00EA2C29"/>
    <w:rsid w:val="00EB3A3D"/>
    <w:rsid w:val="00EB5028"/>
    <w:rsid w:val="00ED5A9B"/>
    <w:rsid w:val="00ED5EF9"/>
    <w:rsid w:val="00F07DD8"/>
    <w:rsid w:val="00F1261A"/>
    <w:rsid w:val="00F12E61"/>
    <w:rsid w:val="00F82D25"/>
    <w:rsid w:val="00FA28E8"/>
    <w:rsid w:val="00FB656C"/>
    <w:rsid w:val="00FB71D2"/>
    <w:rsid w:val="00FE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E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00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8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2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0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9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39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64EC-D7D6-4121-A58B-202612E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6-03T06:56:00Z</cp:lastPrinted>
  <dcterms:created xsi:type="dcterms:W3CDTF">2021-06-02T09:29:00Z</dcterms:created>
  <dcterms:modified xsi:type="dcterms:W3CDTF">2021-06-03T06:58:00Z</dcterms:modified>
</cp:coreProperties>
</file>